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</w:t>
      </w:r>
      <w:r w:rsidR="00D65E90">
        <w:rPr>
          <w:rFonts w:asciiTheme="majorHAnsi" w:hAnsiTheme="majorHAnsi"/>
        </w:rPr>
        <w:t xml:space="preserve">                                                                                                                </w:t>
      </w:r>
      <w:r>
        <w:rPr>
          <w:rFonts w:asciiTheme="majorHAnsi" w:hAnsiTheme="majorHAnsi"/>
        </w:rPr>
        <w:t xml:space="preserve"> 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A30D73">
        <w:rPr>
          <w:rFonts w:asciiTheme="majorHAnsi" w:hAnsiTheme="majorHAnsi"/>
        </w:rPr>
        <w:t>2023</w:t>
      </w:r>
      <w:bookmarkStart w:id="0" w:name="_GoBack"/>
      <w:bookmarkEnd w:id="0"/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</w:t>
      </w:r>
      <w:r w:rsidR="00D65E90">
        <w:rPr>
          <w:rFonts w:asciiTheme="majorHAnsi" w:hAnsiTheme="majorHAnsi"/>
          <w:i/>
          <w:iCs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/>
          <w:i/>
          <w:iCs/>
        </w:rPr>
        <w:t xml:space="preserve">   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Default="00CC77B3" w:rsidP="00933952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360" w:lineRule="auto"/>
        <w:ind w:left="360"/>
        <w:jc w:val="center"/>
        <w:textAlignment w:val="baseline"/>
        <w:rPr>
          <w:rFonts w:asciiTheme="majorHAnsi" w:eastAsia="Arial Unicode MS" w:hAnsiTheme="majorHAnsi" w:cs="Arial"/>
          <w:kern w:val="1"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</w:p>
    <w:p w:rsidR="00933952" w:rsidRPr="00CC77B3" w:rsidRDefault="00933952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>
        <w:rPr>
          <w:rFonts w:ascii="Cambria" w:hAnsi="Cambria"/>
          <w:b/>
          <w:bCs/>
          <w:i/>
        </w:rPr>
        <w:t>„</w:t>
      </w:r>
      <w:r w:rsidR="00CA5AEF">
        <w:rPr>
          <w:rFonts w:ascii="Cambria" w:hAnsi="Cambria"/>
          <w:b/>
          <w:bCs/>
          <w:i/>
        </w:rPr>
        <w:t xml:space="preserve">Prowadzenie punktu nieodpłatnej pomocy prawnej lub punktu nieodpłatnego poradnictwa obywatelskiego </w:t>
      </w:r>
      <w:r w:rsidR="00CA5AEF">
        <w:rPr>
          <w:rFonts w:ascii="Cambria" w:hAnsi="Cambria"/>
          <w:b/>
          <w:bCs/>
          <w:i/>
        </w:rPr>
        <w:br/>
        <w:t>oraz realizacja zadań z zakresu edukacji prawnej na tere</w:t>
      </w:r>
      <w:r w:rsidR="00A30D73">
        <w:rPr>
          <w:rFonts w:ascii="Cambria" w:hAnsi="Cambria"/>
          <w:b/>
          <w:bCs/>
          <w:i/>
        </w:rPr>
        <w:t>nie powiatu wrocławskiego w 2024</w:t>
      </w:r>
      <w:r w:rsidR="00CA5AEF">
        <w:rPr>
          <w:rFonts w:ascii="Cambria" w:hAnsi="Cambria"/>
          <w:b/>
          <w:bCs/>
          <w:i/>
        </w:rPr>
        <w:t xml:space="preserve"> roku</w:t>
      </w:r>
      <w:r>
        <w:rPr>
          <w:rFonts w:ascii="Cambria" w:hAnsi="Cambria"/>
          <w:b/>
          <w:bCs/>
          <w:i/>
        </w:rPr>
        <w:t>”</w:t>
      </w:r>
    </w:p>
    <w:p w:rsidR="00CC77B3" w:rsidRPr="00374A16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4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793254" w:rsidRPr="00793254" w:rsidRDefault="00793254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</w:p>
    <w:p w:rsidR="00CC77B3" w:rsidRPr="00764D31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</w:pPr>
      <w:r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WYKAZ DOŚWIADCZENIA W WYKO</w:t>
      </w:r>
      <w:r w:rsidR="00CC77B3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NYWANIU ZADAŃ WIĄŻĄCYCH SIĘ Z </w:t>
      </w:r>
      <w:r w:rsidR="00374A16" w:rsidRPr="00374A16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 xml:space="preserve">ZE ŚWIADCZENIEM PORADNICTWA OBYWATELSKIEGO, NABYTE </w:t>
      </w:r>
      <w:r w:rsidR="00D65E90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br/>
      </w:r>
      <w:r w:rsidR="00374A16" w:rsidRPr="00374A16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W OKRESIE PIĘCIU LAT BEZPOŚREDNIO POPRZEDZAJĄCYCH ZŁOŻENIE OFERTY, LUB CO NAJMNIEJ DWULETNIE DOŚWIADCZENIE W WYKONYWANIU ZADAŃ WIĄŻĄCYCH SIĘ Z UDZIELANIEM PORAD PRAWNYCH, INFORMACJI PRAWNYCH LUB ŚWIADCZENIEM NIEODPŁATNEGO PORADNICTWA</w:t>
      </w:r>
      <w:r w:rsid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*</w:t>
      </w:r>
    </w:p>
    <w:p w:rsidR="00CC77B3" w:rsidRDefault="00CC77B3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4546"/>
        <w:gridCol w:w="2827"/>
        <w:gridCol w:w="2827"/>
        <w:gridCol w:w="2824"/>
      </w:tblGrid>
      <w:tr w:rsidR="00CA5AEF" w:rsidRPr="00CC77B3" w:rsidTr="0045361B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Przedmiot/Rodzaj zada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kern w:val="1"/>
                <w:szCs w:val="22"/>
              </w:rPr>
              <w:t>Nazwa 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Wartość zadania </w:t>
            </w: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br/>
              <w:t>(jeśli dotyczy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Data realizacji/wykonania </w:t>
            </w: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zadania</w:t>
            </w:r>
          </w:p>
        </w:tc>
      </w:tr>
      <w:tr w:rsidR="00CA5AEF" w:rsidRPr="00CC77B3" w:rsidTr="0045361B">
        <w:trPr>
          <w:trHeight w:val="96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CC77B3" w:rsidRDefault="00CA5AEF" w:rsidP="0045361B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CC77B3" w:rsidRDefault="00CA5AEF" w:rsidP="0045361B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CC77B3" w:rsidRDefault="00CA5AEF" w:rsidP="0045361B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CC77B3" w:rsidRDefault="00CA5AEF" w:rsidP="0045361B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CA5AEF" w:rsidRPr="00CC77B3" w:rsidTr="0045361B">
        <w:trPr>
          <w:trHeight w:val="99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CA5AEF" w:rsidRPr="00CC77B3" w:rsidTr="0045361B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CA5AEF" w:rsidRPr="00CC77B3" w:rsidTr="0045361B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856038" w:rsidRDefault="00856038" w:rsidP="00856038">
      <w:pPr>
        <w:widowControl w:val="0"/>
        <w:suppressAutoHyphens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eastAsia="Arial Unicode MS" w:hAnsiTheme="majorHAnsi" w:cs="Arial"/>
          <w:b/>
          <w:color w:val="000000"/>
          <w:kern w:val="2"/>
          <w:sz w:val="22"/>
          <w:szCs w:val="22"/>
        </w:rPr>
        <w:lastRenderedPageBreak/>
        <w:t xml:space="preserve">Oświadczamy, iż powyższe </w:t>
      </w:r>
      <w:r>
        <w:rPr>
          <w:rFonts w:asciiTheme="majorHAnsi" w:eastAsia="Arial Unicode MS" w:hAnsiTheme="majorHAnsi" w:cs="Arial"/>
          <w:b/>
          <w:kern w:val="2"/>
          <w:sz w:val="22"/>
          <w:szCs w:val="22"/>
        </w:rPr>
        <w:t>zadania</w:t>
      </w:r>
      <w:r>
        <w:rPr>
          <w:rFonts w:asciiTheme="majorHAnsi" w:eastAsia="Arial Unicode MS" w:hAnsiTheme="majorHAnsi" w:cs="Arial"/>
          <w:b/>
          <w:color w:val="FF0000"/>
          <w:kern w:val="2"/>
          <w:sz w:val="22"/>
          <w:szCs w:val="22"/>
        </w:rPr>
        <w:t xml:space="preserve"> </w:t>
      </w:r>
      <w:r>
        <w:rPr>
          <w:rFonts w:asciiTheme="majorHAnsi" w:eastAsia="Arial Unicode MS" w:hAnsiTheme="majorHAnsi" w:cs="Arial"/>
          <w:b/>
          <w:kern w:val="2"/>
          <w:sz w:val="22"/>
          <w:szCs w:val="22"/>
        </w:rPr>
        <w:t xml:space="preserve">zostały wykonane należycie. </w:t>
      </w:r>
      <w:r>
        <w:rPr>
          <w:rFonts w:asciiTheme="majorHAnsi" w:hAnsiTheme="majorHAnsi" w:cs="Arial"/>
          <w:b/>
          <w:sz w:val="22"/>
          <w:szCs w:val="22"/>
        </w:rPr>
        <w:t>Prawdziwość powyższych danych potwierdzam(y) własnoręcznym(i) podpisem(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ami</w:t>
      </w:r>
      <w:proofErr w:type="spellEnd"/>
      <w:r>
        <w:rPr>
          <w:rFonts w:asciiTheme="majorHAnsi" w:hAnsiTheme="majorHAnsi" w:cs="Arial"/>
          <w:b/>
          <w:sz w:val="22"/>
          <w:szCs w:val="22"/>
        </w:rPr>
        <w:t>)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793254" w:rsidRPr="007E440C" w:rsidSect="00D65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276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B4" w:rsidRDefault="008E6BB4" w:rsidP="00B86138">
      <w:r>
        <w:separator/>
      </w:r>
    </w:p>
  </w:endnote>
  <w:endnote w:type="continuationSeparator" w:id="0">
    <w:p w:rsidR="008E6BB4" w:rsidRDefault="008E6BB4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D" w:rsidRDefault="003B0F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31" w:rsidRPr="00764D31" w:rsidRDefault="00764D31" w:rsidP="00764D31">
    <w:pPr>
      <w:widowControl w:val="0"/>
      <w:suppressAutoHyphens/>
      <w:spacing w:line="360" w:lineRule="auto"/>
      <w:rPr>
        <w:rFonts w:asciiTheme="majorHAnsi" w:hAnsiTheme="majorHAnsi"/>
        <w:b/>
        <w:sz w:val="16"/>
        <w:szCs w:val="22"/>
      </w:rPr>
    </w:pPr>
    <w:r w:rsidRPr="00764D31">
      <w:rPr>
        <w:rFonts w:asciiTheme="majorHAnsi" w:hAnsiTheme="majorHAnsi"/>
        <w:b/>
        <w:sz w:val="16"/>
        <w:szCs w:val="22"/>
      </w:rPr>
      <w:t>*W przypadku chęci wykazania większego doświadczenia należy w tabeli oraz wykazie dowodów dodać kolejne wiersze.</w:t>
    </w:r>
  </w:p>
  <w:p w:rsidR="00764D31" w:rsidRDefault="00764D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D" w:rsidRDefault="003B0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B4" w:rsidRDefault="008E6BB4" w:rsidP="00B86138">
      <w:r>
        <w:separator/>
      </w:r>
    </w:p>
  </w:footnote>
  <w:footnote w:type="continuationSeparator" w:id="0">
    <w:p w:rsidR="008E6BB4" w:rsidRDefault="008E6BB4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D" w:rsidRDefault="003B0F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Pr="00416A36" w:rsidRDefault="003B0FCD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D" w:rsidRDefault="003B0F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A1C52"/>
    <w:rsid w:val="00157396"/>
    <w:rsid w:val="0019275D"/>
    <w:rsid w:val="002F1F69"/>
    <w:rsid w:val="00374A16"/>
    <w:rsid w:val="003B0FCD"/>
    <w:rsid w:val="003D77AC"/>
    <w:rsid w:val="00416A36"/>
    <w:rsid w:val="00502941"/>
    <w:rsid w:val="00511903"/>
    <w:rsid w:val="005A4E64"/>
    <w:rsid w:val="00681109"/>
    <w:rsid w:val="00726088"/>
    <w:rsid w:val="007558FF"/>
    <w:rsid w:val="00764D31"/>
    <w:rsid w:val="00770F00"/>
    <w:rsid w:val="00772D86"/>
    <w:rsid w:val="00793254"/>
    <w:rsid w:val="007E0668"/>
    <w:rsid w:val="007E0E64"/>
    <w:rsid w:val="007E6472"/>
    <w:rsid w:val="00800514"/>
    <w:rsid w:val="00856038"/>
    <w:rsid w:val="008E6BB4"/>
    <w:rsid w:val="008F593D"/>
    <w:rsid w:val="00933952"/>
    <w:rsid w:val="00A069A8"/>
    <w:rsid w:val="00A30D73"/>
    <w:rsid w:val="00A34628"/>
    <w:rsid w:val="00AA2AAA"/>
    <w:rsid w:val="00AB3913"/>
    <w:rsid w:val="00AD4E2C"/>
    <w:rsid w:val="00B5639E"/>
    <w:rsid w:val="00B70004"/>
    <w:rsid w:val="00B86138"/>
    <w:rsid w:val="00BF351D"/>
    <w:rsid w:val="00CA5AEF"/>
    <w:rsid w:val="00CC77B3"/>
    <w:rsid w:val="00D21081"/>
    <w:rsid w:val="00D65E90"/>
    <w:rsid w:val="00DC514A"/>
    <w:rsid w:val="00DD075E"/>
    <w:rsid w:val="00E506D1"/>
    <w:rsid w:val="00E766FD"/>
    <w:rsid w:val="00E85272"/>
    <w:rsid w:val="00EB540E"/>
    <w:rsid w:val="00F76B3D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38B9A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F7460-D307-4273-8C05-C39F90EF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10</cp:revision>
  <dcterms:created xsi:type="dcterms:W3CDTF">2018-11-05T09:54:00Z</dcterms:created>
  <dcterms:modified xsi:type="dcterms:W3CDTF">2023-10-17T05:06:00Z</dcterms:modified>
</cp:coreProperties>
</file>